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B6" w:rsidRDefault="00A74B14">
      <w:pPr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拟办理20</w:t>
      </w:r>
      <w:r w:rsidR="00E66621">
        <w:rPr>
          <w:rFonts w:ascii="宋体" w:hAnsi="宋体" w:hint="eastAsia"/>
          <w:b/>
          <w:szCs w:val="21"/>
        </w:rPr>
        <w:t>2</w:t>
      </w:r>
      <w:r w:rsidR="00530D9A"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-20</w:t>
      </w:r>
      <w:r>
        <w:rPr>
          <w:rFonts w:ascii="宋体" w:hAnsi="宋体"/>
          <w:b/>
          <w:szCs w:val="21"/>
        </w:rPr>
        <w:t>2</w:t>
      </w:r>
      <w:r w:rsidR="00530D9A"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 xml:space="preserve">学年保险的研究生名单： </w:t>
      </w:r>
      <w:r>
        <w:rPr>
          <w:rFonts w:ascii="宋体" w:hAnsi="宋体"/>
          <w:b/>
          <w:szCs w:val="21"/>
        </w:rPr>
        <w:t xml:space="preserve"> </w:t>
      </w:r>
    </w:p>
    <w:p w:rsidR="009935B6" w:rsidRDefault="00A74B14">
      <w:pPr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续保研究生</w:t>
      </w:r>
      <w:r w:rsidR="009762E6">
        <w:rPr>
          <w:rFonts w:ascii="宋体" w:hAnsi="宋体" w:hint="eastAsia"/>
          <w:b/>
          <w:szCs w:val="21"/>
        </w:rPr>
        <w:t>5</w:t>
      </w:r>
      <w:r w:rsidR="009762E6">
        <w:rPr>
          <w:rFonts w:ascii="宋体" w:hAnsi="宋体"/>
          <w:b/>
          <w:szCs w:val="21"/>
        </w:rPr>
        <w:t>2</w:t>
      </w:r>
      <w:r w:rsidR="004F2CD4"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人（姓名排序）</w:t>
      </w:r>
      <w:r>
        <w:rPr>
          <w:rFonts w:ascii="宋体" w:hAnsi="宋体" w:hint="eastAsia"/>
          <w:szCs w:val="21"/>
        </w:rPr>
        <w:t>：</w:t>
      </w:r>
    </w:p>
    <w:p w:rsidR="00106EFE" w:rsidRDefault="000B5199" w:rsidP="00E25D79">
      <w:pPr>
        <w:ind w:firstLineChars="200" w:firstLine="420"/>
        <w:rPr>
          <w:rFonts w:ascii="宋体" w:hAnsi="宋体"/>
          <w:szCs w:val="21"/>
        </w:rPr>
      </w:pPr>
      <w:r w:rsidRPr="000B5199">
        <w:rPr>
          <w:rFonts w:ascii="宋体" w:hAnsi="宋体" w:hint="eastAsia"/>
          <w:szCs w:val="21"/>
        </w:rPr>
        <w:t>阿依努尔·玉山江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艾俏锋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安金霞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安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琼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白庆胜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包海镜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包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蕊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步胜林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蔡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雨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曹恩娟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曹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青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曹腾心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曾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青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常皓然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国栋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菁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乐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四瑜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天宇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翔宇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欣悦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宣樾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义平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雨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誉才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志彬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子谷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陈子涵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浩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洁霞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梦茹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秋弈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元辉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楚天成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崔博文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崔昊天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崔慧灵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崔艺凡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崔玥昕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崔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招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达佤扎喜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代世婷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邓嘉慧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邓静霖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邓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娜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迪丽达尔</w:t>
      </w:r>
      <w:r w:rsidR="00AB15D0"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丁文豪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董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程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董洪哲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董景存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董云星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董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政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杜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荻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杜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梅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杜向灯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杜雄峰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杜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珣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段书乐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段志辉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范金洲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范文立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方莹莹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房俊楠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房天骄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封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玲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冯小霞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符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瑜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付晨曦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付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双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付亦临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钢迪嘎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高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佳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高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峻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高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微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高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颍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高雨柔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高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悦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谷德海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关傲梅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辰萌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佳玮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见龙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菁菁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铭杰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乔琪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郭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雯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海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韩国祥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韩松杰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韩子铭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郝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迪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郝经纬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郝菁华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郝明明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郝强军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何安恩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何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晴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何溢恬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何蕴琛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贺晓伟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侯镇灏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炽盛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大洲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晓旭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雄蛟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雪梅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影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羽聪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胡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钰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凯旋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宁昕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萍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睿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甜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小锋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玥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黄振华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霍美蓉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霍诗薇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纪秋磊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贾天琪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贾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轩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贾永成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江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南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姜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璐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姜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宁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姜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姗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蒋沛瑀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焦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萌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焦苏宁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金铭鑫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金之源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靖传宝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阚红帅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康宇阳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柯玲杰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柯若娴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孔文倩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兰邦瑞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冷雪静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博永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传虹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代强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丹阳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菲菲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耿贤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浩欣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佳蕾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佳燕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佳雨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军</w:t>
      </w:r>
      <w:r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玲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AB15D0">
        <w:rPr>
          <w:rFonts w:ascii="宋体" w:hAnsi="宋体" w:hint="eastAsia"/>
          <w:szCs w:val="21"/>
        </w:rPr>
        <w:t xml:space="preserve"> </w:t>
      </w:r>
      <w:r w:rsidR="00AB15D0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敏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培林</w:t>
      </w:r>
      <w:r w:rsidR="00AB15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鹏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璞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琦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庆存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瑞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圣洁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时畅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仕为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淑敏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爽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曈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曦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瑶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裕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志彤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卓灿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李姿慷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丽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丽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梁文青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梁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宇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梁子钰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廖子兰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林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慧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林雷鸣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林晓丹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林晓哲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林亦晴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令伟博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成岩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帝儒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海洋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泓锌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杰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晶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敬章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琳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美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梦洁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若琳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诗海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书廷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双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伟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小云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晓蕾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晓月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鑫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旭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旭挺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亚全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艳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阳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阳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毅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雨晴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远方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蕴思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哲伦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芷源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智圣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刘子谋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芦超杰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陆金平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罗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娜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罗雨莉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吕晨璨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吕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婧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吕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琳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吕智慧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马春萌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马嘉伟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马嘉欣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马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进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马明昊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马万凯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买热木·买海提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毛若愚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孟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晨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孟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楠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孟献昊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牟济春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倪鼎铭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聂鹏鹏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聂世清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潘霖霖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潘瑞颖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潘雪莲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潘子洋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庞嘉昕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庞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铮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彭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霜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彭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玺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彭颖蓓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平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琴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亓香凝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齐振国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其格其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钱慧敏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钱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力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钱炜明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钱瑶涵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乔能虎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郄雨康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秦小羽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秦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瑜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 </w:t>
      </w:r>
      <w:r w:rsidRPr="000B5199">
        <w:rPr>
          <w:rFonts w:ascii="宋体" w:hAnsi="宋体" w:hint="eastAsia"/>
          <w:szCs w:val="21"/>
        </w:rPr>
        <w:t>秦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院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丘嘉煌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曲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赛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任安然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任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婧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任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田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荣月静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茹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畅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尚业雯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尚子茗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申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宇</w:t>
      </w:r>
      <w:r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沈其慧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沈钰仟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沈泽琳</w:t>
      </w:r>
      <w:r w:rsidR="00F6428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施</w:t>
      </w:r>
      <w:r w:rsidR="00F64287">
        <w:rPr>
          <w:rFonts w:ascii="宋体" w:hAnsi="宋体" w:hint="eastAsia"/>
          <w:szCs w:val="21"/>
        </w:rPr>
        <w:t xml:space="preserve"> </w:t>
      </w:r>
      <w:r w:rsidR="00F64287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雯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施云鹏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石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炜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史志鹏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舒上毅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束承继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波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歌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宋青云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宋逸飞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苏佳惠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苏文渊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安荣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波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博华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传炼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东丽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琪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淑伟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思琦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晓萌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孙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宇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覃琳钧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汤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钊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唐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港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唐天舒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唐寅寅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田皓中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田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隆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田祥伟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田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野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万凌凡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汪志永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奥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晨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聪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存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丹蕊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恩全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飞鹏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翰琛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颢睿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娟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开丰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凯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琳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明暄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乾第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茜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巧娟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秋颖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瑞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瑞琳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时杰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思龙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天齐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雯雯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小云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鑫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鑫格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鑫淼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旭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旋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亚华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阳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怡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鹰瀚</w:t>
      </w:r>
      <w:r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莹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玉君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D14C28">
        <w:rPr>
          <w:rFonts w:ascii="宋体" w:hAnsi="宋体" w:hint="eastAsia"/>
          <w:szCs w:val="21"/>
        </w:rPr>
        <w:t xml:space="preserve"> </w:t>
      </w:r>
      <w:r w:rsidR="00D14C28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毓</w:t>
      </w:r>
      <w:r w:rsidR="00D14C2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园园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月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悦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泽童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志胜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壮壮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子涵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子牛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王子逍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韦欣媛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未亚西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魏琳丰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文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艳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吴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凡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吴莉君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吴其洋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吴诗宇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吴思琦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吴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悠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伍锡林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仵理想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武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慧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武珈慧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武威威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肖淑洁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谢馥宇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谢锐莉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谢舒婷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忻泽堃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邢淑萍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邢雪漫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熊思媛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熊兴安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熊忆茗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徐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慧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徐立宁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徐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素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徐泽华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徐子萱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许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金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许秋云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许</w:t>
      </w:r>
      <w:r w:rsidR="0000353D">
        <w:rPr>
          <w:rFonts w:ascii="宋体" w:hAnsi="宋体" w:hint="eastAsia"/>
          <w:szCs w:val="21"/>
        </w:rPr>
        <w:t xml:space="preserve"> </w:t>
      </w:r>
      <w:r w:rsidR="0000353D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彤</w:t>
      </w:r>
      <w:r>
        <w:rPr>
          <w:rFonts w:ascii="宋体" w:hAnsi="宋体" w:hint="eastAsia"/>
          <w:szCs w:val="21"/>
        </w:rPr>
        <w:t xml:space="preserve"> </w:t>
      </w:r>
      <w:r w:rsidR="0000353D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宣慧颖</w:t>
      </w:r>
      <w:r>
        <w:rPr>
          <w:rFonts w:ascii="宋体" w:hAnsi="宋体" w:hint="eastAsia"/>
          <w:szCs w:val="21"/>
        </w:rPr>
        <w:t xml:space="preserve"> </w:t>
      </w:r>
      <w:r w:rsidR="0000353D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薛舒丹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薛</w:t>
      </w:r>
      <w:r w:rsidR="0000353D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雪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="0000353D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闫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明</w:t>
      </w:r>
      <w:r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闫维杰</w:t>
      </w:r>
      <w:r w:rsidR="0000353D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阎昱好</w:t>
      </w:r>
      <w:r w:rsidR="0000353D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并乾</w:t>
      </w:r>
      <w:r w:rsidR="0000353D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成锋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岱恩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帆</w:t>
      </w:r>
      <w:r w:rsidR="00EB4A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EB4A93">
        <w:rPr>
          <w:rFonts w:ascii="宋体" w:hAnsi="宋体" w:hint="eastAsia"/>
          <w:szCs w:val="21"/>
        </w:rPr>
        <w:t xml:space="preserve"> </w:t>
      </w:r>
      <w:r w:rsidR="00EB4A93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光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广磊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航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琳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柳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佩杰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秋婷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蕊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圣舒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师帅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心悦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欣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兴盛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毓珏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杨招艺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姚慧婷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姚明晨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姚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扬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姚怡杰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lastRenderedPageBreak/>
        <w:t>叶挺铭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易小洁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殷荣宾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殷诗华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殷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跃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尹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珺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于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皓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于家乐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于天任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余慧倩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余士洋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庾俊杰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袁爱姣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袁绍雨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苑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敏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岳文慧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岳晓辉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岳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烨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翟付杰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翟婷婷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贝西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斌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晨琛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丹红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定熙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帆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贺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洪瑞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 xml:space="preserve">张华洲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佳欣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娇龙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菁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儆醒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俊辉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俊鹏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康旭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坤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乐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立鑫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聆镜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璐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璐瑶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梦媛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楠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琦凡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沁唯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儒慧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蕊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时齐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淑娴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澍延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硕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伟灿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伟航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文秀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文哲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小玲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旭坡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雅博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堯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雨竹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玉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昱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悦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越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云营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之琳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子玉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张紫萱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爱林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楚轩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华超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晋敏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娟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君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凯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乐玉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璐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露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苗苗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庆鹏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世杰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晓希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旭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雅琪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严毅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月丹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赵智超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婧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坤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荣刚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效旭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欣雨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毅豪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郑煜绫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钟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文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潮伟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航航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鹏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钦飞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锐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晓蓉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譞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周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游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朱</w:t>
      </w:r>
      <w:r w:rsidR="00106EFE"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锋</w:t>
      </w:r>
      <w:r>
        <w:rPr>
          <w:rFonts w:ascii="宋体" w:hAnsi="宋体" w:hint="eastAsia"/>
          <w:szCs w:val="21"/>
        </w:rPr>
        <w:t xml:space="preserve"> </w:t>
      </w:r>
      <w:r w:rsidR="00106EFE">
        <w:rPr>
          <w:rFonts w:ascii="宋体" w:hAnsi="宋体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朱凤玺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朱家蓠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朱芮弘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朱新梦</w:t>
      </w:r>
      <w:r w:rsidR="00106EF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0B5199">
        <w:rPr>
          <w:rFonts w:ascii="宋体" w:hAnsi="宋体" w:hint="eastAsia"/>
          <w:szCs w:val="21"/>
        </w:rPr>
        <w:t>左富民</w:t>
      </w:r>
      <w:r>
        <w:rPr>
          <w:rFonts w:ascii="宋体" w:hAnsi="宋体" w:hint="eastAsia"/>
          <w:szCs w:val="21"/>
        </w:rPr>
        <w:t xml:space="preserve"> </w:t>
      </w:r>
    </w:p>
    <w:p w:rsidR="004F2CD4" w:rsidRDefault="00A74B14" w:rsidP="00E25D79">
      <w:pPr>
        <w:ind w:firstLineChars="200" w:firstLine="422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新投保名单</w:t>
      </w:r>
      <w:r w:rsidR="000C09D9">
        <w:rPr>
          <w:rFonts w:asciiTheme="minorEastAsia" w:eastAsiaTheme="minorEastAsia" w:hAnsiTheme="minorEastAsia" w:cstheme="minorEastAsia" w:hint="eastAsia"/>
          <w:b/>
          <w:szCs w:val="21"/>
        </w:rPr>
        <w:t xml:space="preserve"> </w:t>
      </w:r>
      <w:r w:rsidR="001A65E9">
        <w:rPr>
          <w:rFonts w:asciiTheme="minorEastAsia" w:eastAsiaTheme="minorEastAsia" w:hAnsiTheme="minorEastAsia" w:cstheme="minorEastAsia"/>
          <w:b/>
          <w:szCs w:val="21"/>
        </w:rPr>
        <w:t>162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>人（姓名排序）：</w:t>
      </w:r>
      <w:r>
        <w:rPr>
          <w:rFonts w:asciiTheme="minorEastAsia" w:eastAsiaTheme="minorEastAsia" w:hAnsiTheme="minorEastAsia" w:cstheme="minorEastAsia"/>
          <w:b/>
          <w:szCs w:val="21"/>
        </w:rPr>
        <w:t xml:space="preserve"> </w:t>
      </w:r>
    </w:p>
    <w:p w:rsidR="00D679E3" w:rsidRPr="00D679E3" w:rsidRDefault="00D679E3" w:rsidP="00E25D79">
      <w:pPr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  <w:r w:rsidRPr="00D679E3">
        <w:rPr>
          <w:rFonts w:asciiTheme="minorEastAsia" w:eastAsiaTheme="minorEastAsia" w:hAnsiTheme="minorEastAsia" w:cstheme="minorEastAsia" w:hint="eastAsia"/>
          <w:szCs w:val="21"/>
        </w:rPr>
        <w:t>艾思木巴提·叶尔肯别克 艾宇帆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安迎圣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曹建中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曹小颖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曹轶群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曹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宇 曾伊源 陈炳蓉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陈菡雯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陈振楠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程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欣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程哲宇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楚富云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褚博伟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邓君怡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邓文萱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杜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绰 段慧娟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段汝丞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凡会会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樊梦青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付遇堤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高哈尔·阿尔满别克 耿朋雨 郭霖苑 韩石磊 韩肖肖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何晓银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花昱伉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黄安琪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黄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姹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黄宏俊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黄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祥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黄宜楚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黄紫萱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嵇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何 冀彦霏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姜雯琪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蒋绍冬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解书阳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李涵菲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李汇乾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李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俊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李俊谊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李沐森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李</w:t>
      </w:r>
      <w:r w:rsidR="00106EFE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106EFE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冉 李舒颖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李永婷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玥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曌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李智文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李子祺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练岸鑫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梁长旭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廖洪圣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林新宇 刘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浩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刘惠楠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刘芊芊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刘青驰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刘晟廷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刘艳凤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陆雪瑜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罗逸雯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骆家琦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吕晓彤 马凤娟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马文娟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马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壮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毛姣艳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梅思捷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孟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萌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苗清源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牛佳美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裴西平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裴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瑶 彭思源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钱晨歌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秦硕璞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沈古体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宋哲媛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宋峙嶙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苏展宇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孙道隆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孙青严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孙文煜 孙文峥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孙卓妮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陶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乐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田佳鑫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万曜源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春珍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迪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王佳乐 </w:t>
      </w:r>
      <w:r w:rsidR="00D44B75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王嘉媛</w:t>
      </w:r>
      <w:r w:rsidR="00D44B75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明昊 王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琼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荣茂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瑞婧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恬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蔚青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王小燕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欣妍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王欣雨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王雨昕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魏仁柯 温梦霞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吴浩玮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吴庆春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吴世博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吴雨蓉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吴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越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肖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航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肖锴婷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谢雅雯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谢玉冰 邢国慧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徐静怡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徐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磊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颜子林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燕少玮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杨澄澄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杨婧铱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杨珺涵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杨璐彤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杨一铭 姚昱浓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易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航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易诗懿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犹诗语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于江泽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于龙斌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于茂君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于秀豪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袁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旺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张浩喆 张敬哲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张明慧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张世杰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张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瑶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张潆心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张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颖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张宇涵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赵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博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磊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赵正嫄 郑泽鹏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直越昊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钟传季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周崇胜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周皓男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周佳怡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周蓝天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周栀子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朱佳兰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朱佳伟 朱映铭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朱张羽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朱子扬 </w:t>
      </w:r>
      <w:r w:rsidR="000777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>邹晨阳</w:t>
      </w:r>
      <w:r w:rsidR="000777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D679E3">
        <w:rPr>
          <w:rFonts w:asciiTheme="minorEastAsia" w:eastAsiaTheme="minorEastAsia" w:hAnsiTheme="minorEastAsia" w:cstheme="minorEastAsia" w:hint="eastAsia"/>
          <w:szCs w:val="21"/>
        </w:rPr>
        <w:t xml:space="preserve"> 邹茜</w:t>
      </w:r>
      <w:r w:rsidRPr="00D679E3">
        <w:rPr>
          <w:rFonts w:asciiTheme="minorEastAsia" w:eastAsiaTheme="minorEastAsia" w:hAnsiTheme="minorEastAsia" w:cstheme="minorEastAsia"/>
          <w:szCs w:val="21"/>
        </w:rPr>
        <w:t xml:space="preserve"> </w:t>
      </w:r>
    </w:p>
    <w:p w:rsidR="00A73E32" w:rsidRDefault="00A74B14" w:rsidP="00E25D79">
      <w:pPr>
        <w:ind w:firstLineChars="200" w:firstLine="422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新投保博士生</w:t>
      </w:r>
      <w:r w:rsidR="008C00FA">
        <w:rPr>
          <w:rFonts w:asciiTheme="minorEastAsia" w:eastAsiaTheme="minorEastAsia" w:hAnsiTheme="minorEastAsia" w:cstheme="minorEastAsia"/>
          <w:b/>
          <w:szCs w:val="21"/>
        </w:rPr>
        <w:t>51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 xml:space="preserve">人（姓名排序）：  </w:t>
      </w:r>
    </w:p>
    <w:p w:rsidR="009935B6" w:rsidRPr="00DC0665" w:rsidRDefault="008C00FA" w:rsidP="008C00FA">
      <w:pPr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hint="eastAsia"/>
        </w:rPr>
        <w:t>奥日娅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卞宏辰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蔡正午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曾煜棠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陈文秀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党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辉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范唤彩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浩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付婧懿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高超龙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高思齐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高雪瑶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谷阳阳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桂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源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侯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琳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黄艳章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蒋凤娇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李博炎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静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婷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李孝通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旋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李州扬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梅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刘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昌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刘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旺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刘燕青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马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政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逄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寒</w:t>
      </w:r>
      <w:r>
        <w:rPr>
          <w:rFonts w:hint="eastAsia"/>
        </w:rPr>
        <w:t xml:space="preserve"> </w:t>
      </w:r>
      <w:r>
        <w:rPr>
          <w:rFonts w:hint="eastAsia"/>
        </w:rPr>
        <w:t>秦心怡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秦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瑜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任雪莹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石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宇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石喆元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王佳晓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扬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王子麒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谢咏昌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辛浩然</w:t>
      </w:r>
      <w:r>
        <w:rPr>
          <w:rFonts w:hint="eastAsia"/>
        </w:rPr>
        <w:t xml:space="preserve"> </w:t>
      </w:r>
      <w:r>
        <w:rPr>
          <w:rFonts w:hint="eastAsia"/>
        </w:rPr>
        <w:t>许贺峰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闫高俊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杨茜元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杨尚麟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叶文强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松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张艳杰</w:t>
      </w:r>
      <w:r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赵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钰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郑力夫</w:t>
      </w:r>
      <w:r w:rsidR="000777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朱香玉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 w:rsidR="0007773F">
        <w:rPr>
          <w:rFonts w:hint="eastAsia"/>
        </w:rPr>
        <w:t xml:space="preserve"> </w:t>
      </w:r>
      <w:r w:rsidR="0007773F">
        <w:t xml:space="preserve"> </w:t>
      </w:r>
      <w:r>
        <w:rPr>
          <w:rFonts w:hint="eastAsia"/>
        </w:rPr>
        <w:t>影</w:t>
      </w:r>
      <w:r>
        <w:rPr>
          <w:rFonts w:hint="eastAsia"/>
        </w:rPr>
        <w:t xml:space="preserve"> </w:t>
      </w:r>
      <w:r w:rsidR="0007773F">
        <w:t xml:space="preserve"> </w:t>
      </w:r>
      <w:bookmarkStart w:id="0" w:name="_GoBack"/>
      <w:bookmarkEnd w:id="0"/>
      <w:r>
        <w:rPr>
          <w:rFonts w:hint="eastAsia"/>
        </w:rPr>
        <w:t>邹英桐</w:t>
      </w:r>
      <w:r w:rsidR="00F3307B">
        <w:t xml:space="preserve"> </w:t>
      </w:r>
      <w:r>
        <w:rPr>
          <w:rFonts w:asciiTheme="minorEastAsia" w:eastAsiaTheme="minorEastAsia" w:hAnsiTheme="minorEastAsia" w:cstheme="minorEastAsia"/>
          <w:szCs w:val="21"/>
        </w:rPr>
        <w:t xml:space="preserve"> </w:t>
      </w:r>
    </w:p>
    <w:sectPr w:rsidR="009935B6" w:rsidRPr="00DC0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06" w:rsidRDefault="006F6706" w:rsidP="000B5199">
      <w:r>
        <w:separator/>
      </w:r>
    </w:p>
  </w:endnote>
  <w:endnote w:type="continuationSeparator" w:id="0">
    <w:p w:rsidR="006F6706" w:rsidRDefault="006F6706" w:rsidP="000B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06" w:rsidRDefault="006F6706" w:rsidP="000B5199">
      <w:r>
        <w:separator/>
      </w:r>
    </w:p>
  </w:footnote>
  <w:footnote w:type="continuationSeparator" w:id="0">
    <w:p w:rsidR="006F6706" w:rsidRDefault="006F6706" w:rsidP="000B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3D"/>
    <w:rsid w:val="00000274"/>
    <w:rsid w:val="0000353D"/>
    <w:rsid w:val="00035479"/>
    <w:rsid w:val="000640BE"/>
    <w:rsid w:val="0007773F"/>
    <w:rsid w:val="000878C3"/>
    <w:rsid w:val="000B04BC"/>
    <w:rsid w:val="000B45BE"/>
    <w:rsid w:val="000B5199"/>
    <w:rsid w:val="000B6426"/>
    <w:rsid w:val="000C09D9"/>
    <w:rsid w:val="000C398C"/>
    <w:rsid w:val="000C3F68"/>
    <w:rsid w:val="000C5F80"/>
    <w:rsid w:val="000E638B"/>
    <w:rsid w:val="00106EFE"/>
    <w:rsid w:val="00133E95"/>
    <w:rsid w:val="0013533D"/>
    <w:rsid w:val="0014178B"/>
    <w:rsid w:val="001801E6"/>
    <w:rsid w:val="001A65E9"/>
    <w:rsid w:val="001B3250"/>
    <w:rsid w:val="001D6DEF"/>
    <w:rsid w:val="001F0DDD"/>
    <w:rsid w:val="001F1DE3"/>
    <w:rsid w:val="001F6119"/>
    <w:rsid w:val="00230224"/>
    <w:rsid w:val="00270D37"/>
    <w:rsid w:val="0028613F"/>
    <w:rsid w:val="002F0E4D"/>
    <w:rsid w:val="00336E75"/>
    <w:rsid w:val="00350C6C"/>
    <w:rsid w:val="003549F7"/>
    <w:rsid w:val="003633BE"/>
    <w:rsid w:val="00380C46"/>
    <w:rsid w:val="003A4754"/>
    <w:rsid w:val="003B0B36"/>
    <w:rsid w:val="003B14A3"/>
    <w:rsid w:val="003B1C49"/>
    <w:rsid w:val="003E42ED"/>
    <w:rsid w:val="0040420E"/>
    <w:rsid w:val="004229A8"/>
    <w:rsid w:val="004767B0"/>
    <w:rsid w:val="0049132F"/>
    <w:rsid w:val="004D446A"/>
    <w:rsid w:val="004D6D40"/>
    <w:rsid w:val="004D7E5A"/>
    <w:rsid w:val="004E64BE"/>
    <w:rsid w:val="004F2CD4"/>
    <w:rsid w:val="004F5969"/>
    <w:rsid w:val="00530D9A"/>
    <w:rsid w:val="00551CBB"/>
    <w:rsid w:val="00555EE9"/>
    <w:rsid w:val="005D1CDF"/>
    <w:rsid w:val="006024DE"/>
    <w:rsid w:val="00653E0F"/>
    <w:rsid w:val="00695545"/>
    <w:rsid w:val="006A4213"/>
    <w:rsid w:val="006D655F"/>
    <w:rsid w:val="006E4872"/>
    <w:rsid w:val="006F6706"/>
    <w:rsid w:val="00700A6C"/>
    <w:rsid w:val="00703994"/>
    <w:rsid w:val="007126BB"/>
    <w:rsid w:val="007438BC"/>
    <w:rsid w:val="00751E57"/>
    <w:rsid w:val="00771B1A"/>
    <w:rsid w:val="007C23C4"/>
    <w:rsid w:val="007C4304"/>
    <w:rsid w:val="007D3EBE"/>
    <w:rsid w:val="007F4633"/>
    <w:rsid w:val="00805404"/>
    <w:rsid w:val="008156BE"/>
    <w:rsid w:val="00816408"/>
    <w:rsid w:val="008702E9"/>
    <w:rsid w:val="008C00FA"/>
    <w:rsid w:val="00914B94"/>
    <w:rsid w:val="00955F38"/>
    <w:rsid w:val="00975F2F"/>
    <w:rsid w:val="009762E6"/>
    <w:rsid w:val="00983B61"/>
    <w:rsid w:val="009935B6"/>
    <w:rsid w:val="009A22C0"/>
    <w:rsid w:val="009F45EF"/>
    <w:rsid w:val="00A04364"/>
    <w:rsid w:val="00A07BE7"/>
    <w:rsid w:val="00A1754C"/>
    <w:rsid w:val="00A32402"/>
    <w:rsid w:val="00A73E32"/>
    <w:rsid w:val="00A74B14"/>
    <w:rsid w:val="00A7796B"/>
    <w:rsid w:val="00AA2040"/>
    <w:rsid w:val="00AB15D0"/>
    <w:rsid w:val="00AF211A"/>
    <w:rsid w:val="00B53301"/>
    <w:rsid w:val="00B64EF6"/>
    <w:rsid w:val="00B73901"/>
    <w:rsid w:val="00BA0A02"/>
    <w:rsid w:val="00BE560B"/>
    <w:rsid w:val="00C04308"/>
    <w:rsid w:val="00C13939"/>
    <w:rsid w:val="00C361C8"/>
    <w:rsid w:val="00D14C28"/>
    <w:rsid w:val="00D44B75"/>
    <w:rsid w:val="00D5177F"/>
    <w:rsid w:val="00D679E3"/>
    <w:rsid w:val="00D72CB3"/>
    <w:rsid w:val="00D73D4E"/>
    <w:rsid w:val="00D86A0E"/>
    <w:rsid w:val="00DA06A2"/>
    <w:rsid w:val="00DC0665"/>
    <w:rsid w:val="00DD6D32"/>
    <w:rsid w:val="00E25D79"/>
    <w:rsid w:val="00E66621"/>
    <w:rsid w:val="00EA0A04"/>
    <w:rsid w:val="00EA55BC"/>
    <w:rsid w:val="00EB4A93"/>
    <w:rsid w:val="00EC0262"/>
    <w:rsid w:val="00EC7101"/>
    <w:rsid w:val="00F3307B"/>
    <w:rsid w:val="00F64287"/>
    <w:rsid w:val="00F77BFB"/>
    <w:rsid w:val="00F844B8"/>
    <w:rsid w:val="00FA4FDF"/>
    <w:rsid w:val="00FB5C8E"/>
    <w:rsid w:val="00FC15FD"/>
    <w:rsid w:val="00FE4E85"/>
    <w:rsid w:val="00FF398C"/>
    <w:rsid w:val="14592DFF"/>
    <w:rsid w:val="25F77952"/>
    <w:rsid w:val="2C5A7980"/>
    <w:rsid w:val="2F454708"/>
    <w:rsid w:val="375D0A6F"/>
    <w:rsid w:val="3DC131C8"/>
    <w:rsid w:val="426568D7"/>
    <w:rsid w:val="65ED3DD2"/>
    <w:rsid w:val="6F5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72941"/>
  <w15:docId w15:val="{CCA035A0-639D-4A40-B6B9-4A4470C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6B9F6-D838-44C2-BEC3-631CDE2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8</Words>
  <Characters>3357</Characters>
  <Application>Microsoft Office Word</Application>
  <DocSecurity>0</DocSecurity>
  <Lines>27</Lines>
  <Paragraphs>7</Paragraphs>
  <ScaleCrop>false</ScaleCrop>
  <Company>Sky123.Or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dcterms:created xsi:type="dcterms:W3CDTF">2021-09-05T14:22:00Z</dcterms:created>
  <dcterms:modified xsi:type="dcterms:W3CDTF">2022-09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